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666" w:rsidRDefault="00121666" w:rsidP="004F7105"/>
    <w:p w:rsidR="00121666" w:rsidRDefault="00121666" w:rsidP="00121666">
      <w:pPr>
        <w:ind w:firstLine="708"/>
      </w:pPr>
    </w:p>
    <w:p w:rsidR="00121666" w:rsidRDefault="00121666" w:rsidP="0012166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eastAsia="ru-RU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ru-RU"/>
        </w:rPr>
        <w:t>Сведения о количестве и общей стоимости договоров заключенных по результатам закупки товаров, работ, услуг</w:t>
      </w:r>
    </w:p>
    <w:p w:rsidR="00121666" w:rsidRDefault="009975F2" w:rsidP="00121666">
      <w:pPr>
        <w:spacing w:before="100" w:beforeAutospacing="1" w:after="100" w:afterAutospacing="1" w:line="240" w:lineRule="auto"/>
        <w:jc w:val="center"/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ru-RU"/>
        </w:rPr>
        <w:t>дека</w:t>
      </w:r>
      <w:r w:rsidR="00D6690E">
        <w:rPr>
          <w:rFonts w:ascii="Arial" w:hAnsi="Arial" w:cs="Arial"/>
          <w:b/>
          <w:bCs/>
          <w:color w:val="000000"/>
          <w:sz w:val="28"/>
          <w:szCs w:val="28"/>
          <w:lang w:eastAsia="ru-RU"/>
        </w:rPr>
        <w:t>брь</w:t>
      </w:r>
      <w:r w:rsidR="00C57BB0">
        <w:rPr>
          <w:rFonts w:ascii="Arial" w:hAnsi="Arial" w:cs="Arial"/>
          <w:b/>
          <w:bCs/>
          <w:color w:val="000000"/>
          <w:sz w:val="28"/>
          <w:szCs w:val="28"/>
          <w:lang w:eastAsia="ru-RU"/>
        </w:rPr>
        <w:t xml:space="preserve"> 20</w:t>
      </w:r>
      <w:r w:rsidR="003F1562">
        <w:rPr>
          <w:rFonts w:ascii="Arial" w:hAnsi="Arial" w:cs="Arial"/>
          <w:b/>
          <w:bCs/>
          <w:color w:val="000000"/>
          <w:sz w:val="28"/>
          <w:szCs w:val="28"/>
          <w:lang w:eastAsia="ru-RU"/>
        </w:rPr>
        <w:t>20</w:t>
      </w:r>
      <w:r w:rsidR="00121666">
        <w:rPr>
          <w:rFonts w:ascii="Arial" w:hAnsi="Arial" w:cs="Arial"/>
          <w:b/>
          <w:bCs/>
          <w:color w:val="000000"/>
          <w:sz w:val="28"/>
          <w:szCs w:val="28"/>
          <w:lang w:eastAsia="ru-RU"/>
        </w:rPr>
        <w:t xml:space="preserve"> года</w:t>
      </w:r>
    </w:p>
    <w:p w:rsidR="00121666" w:rsidRDefault="00121666" w:rsidP="0012166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000000"/>
          <w:sz w:val="28"/>
          <w:szCs w:val="28"/>
          <w:lang w:eastAsia="ru-RU"/>
        </w:rPr>
      </w:pPr>
      <w:r>
        <w:rPr>
          <w:rFonts w:ascii="Arial" w:hAnsi="Arial" w:cs="Arial"/>
          <w:b/>
          <w:color w:val="000000"/>
          <w:sz w:val="28"/>
          <w:szCs w:val="28"/>
          <w:lang w:eastAsia="ru-RU"/>
        </w:rPr>
        <w:t>АО «Мобильные ГТЭС»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733"/>
        <w:gridCol w:w="1354"/>
        <w:gridCol w:w="2020"/>
      </w:tblGrid>
      <w:tr w:rsidR="00121666" w:rsidRPr="000E3F58" w:rsidTr="003A7E60">
        <w:trPr>
          <w:trHeight w:val="11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6" w:rsidRPr="000E3F58" w:rsidRDefault="00121666" w:rsidP="00083D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E3F58">
              <w:rPr>
                <w:b/>
                <w:sz w:val="24"/>
                <w:szCs w:val="24"/>
              </w:rPr>
              <w:t>№</w:t>
            </w:r>
          </w:p>
          <w:p w:rsidR="00121666" w:rsidRPr="000E3F58" w:rsidRDefault="00121666" w:rsidP="00083D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E3F58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6" w:rsidRPr="000E3F58" w:rsidRDefault="00121666" w:rsidP="00083D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E3F58">
              <w:rPr>
                <w:b/>
                <w:sz w:val="24"/>
                <w:szCs w:val="24"/>
              </w:rPr>
              <w:t>Сведения о заключенных договорах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66" w:rsidRPr="000E3F58" w:rsidRDefault="00121666" w:rsidP="00083D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E3F58">
              <w:rPr>
                <w:b/>
                <w:sz w:val="24"/>
                <w:szCs w:val="24"/>
              </w:rPr>
              <w:t>Кол-во договоров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2D" w:rsidRDefault="00121666" w:rsidP="0081542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E3F58">
              <w:rPr>
                <w:b/>
                <w:sz w:val="24"/>
                <w:szCs w:val="24"/>
              </w:rPr>
              <w:t xml:space="preserve">Сумма договоров </w:t>
            </w:r>
          </w:p>
          <w:p w:rsidR="00121666" w:rsidRPr="000E3F58" w:rsidRDefault="00121666" w:rsidP="0081542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E3F58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 xml:space="preserve">руб., </w:t>
            </w:r>
            <w:r w:rsidR="0081542D">
              <w:rPr>
                <w:b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 xml:space="preserve"> НДС</w:t>
            </w:r>
            <w:r w:rsidRPr="000E3F58">
              <w:rPr>
                <w:b/>
                <w:sz w:val="24"/>
                <w:szCs w:val="24"/>
              </w:rPr>
              <w:t>)</w:t>
            </w:r>
          </w:p>
        </w:tc>
      </w:tr>
      <w:tr w:rsidR="00707110" w:rsidRPr="00212DC4" w:rsidTr="00E932E0">
        <w:trPr>
          <w:trHeight w:val="11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0" w:rsidRPr="000E3F58" w:rsidRDefault="00707110" w:rsidP="00707110">
            <w:pPr>
              <w:spacing w:after="0" w:line="240" w:lineRule="auto"/>
              <w:rPr>
                <w:sz w:val="24"/>
                <w:szCs w:val="24"/>
              </w:rPr>
            </w:pPr>
            <w:r w:rsidRPr="000E3F58">
              <w:rPr>
                <w:sz w:val="24"/>
                <w:szCs w:val="24"/>
              </w:rPr>
              <w:t>1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10" w:rsidRPr="000E3F58" w:rsidRDefault="00707110" w:rsidP="007071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3F58">
              <w:rPr>
                <w:rFonts w:cs="Arial"/>
                <w:color w:val="000000"/>
                <w:sz w:val="24"/>
                <w:szCs w:val="24"/>
                <w:lang w:eastAsia="ru-RU"/>
              </w:rPr>
              <w:t>Сведения о количестве и об общей стоимости договоров, заключенных по результатам закупки товаров, работ, услуг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0" w:rsidRPr="00C35672" w:rsidRDefault="00C86E54" w:rsidP="009975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975F2">
              <w:rPr>
                <w:sz w:val="24"/>
                <w:szCs w:val="24"/>
              </w:rPr>
              <w:t>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10" w:rsidRPr="00707110" w:rsidRDefault="009975F2" w:rsidP="00887B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 228 764,180</w:t>
            </w:r>
          </w:p>
        </w:tc>
      </w:tr>
      <w:tr w:rsidR="00AB789E" w:rsidRPr="000E3F58" w:rsidTr="00E932E0">
        <w:trPr>
          <w:trHeight w:val="9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9E" w:rsidRPr="000E3F58" w:rsidRDefault="00AB789E" w:rsidP="00386DD3">
            <w:pPr>
              <w:spacing w:after="0" w:line="240" w:lineRule="auto"/>
              <w:rPr>
                <w:sz w:val="24"/>
                <w:szCs w:val="24"/>
              </w:rPr>
            </w:pPr>
            <w:r w:rsidRPr="000E3F58">
              <w:rPr>
                <w:sz w:val="24"/>
                <w:szCs w:val="24"/>
              </w:rPr>
              <w:t>2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9E" w:rsidRPr="000E3F58" w:rsidRDefault="00AB789E" w:rsidP="00D561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3F58">
              <w:rPr>
                <w:rFonts w:cs="Arial"/>
                <w:color w:val="000000"/>
                <w:sz w:val="24"/>
                <w:szCs w:val="24"/>
                <w:lang w:eastAsia="ru-RU"/>
              </w:rPr>
              <w:t>Сведения о количестве и стоимости договоров, заключ</w:t>
            </w:r>
            <w:r w:rsidR="001E10B4">
              <w:rPr>
                <w:rFonts w:cs="Arial"/>
                <w:color w:val="000000"/>
                <w:sz w:val="24"/>
                <w:szCs w:val="24"/>
                <w:lang w:eastAsia="ru-RU"/>
              </w:rPr>
              <w:t>енных по результатам закупки у единственного поставщик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9E" w:rsidRPr="00212DC4" w:rsidRDefault="009975F2" w:rsidP="00E5014E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9E" w:rsidRPr="00707110" w:rsidRDefault="009975F2" w:rsidP="00C72A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 042 909,000</w:t>
            </w:r>
          </w:p>
        </w:tc>
      </w:tr>
      <w:tr w:rsidR="001E10B4" w:rsidRPr="000E3F58" w:rsidTr="004A6A46">
        <w:trPr>
          <w:trHeight w:val="8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B4" w:rsidRPr="001E10B4" w:rsidRDefault="006E5C73" w:rsidP="004A6A4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E10B4">
              <w:rPr>
                <w:sz w:val="24"/>
                <w:szCs w:val="24"/>
              </w:rPr>
              <w:t>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B4" w:rsidRPr="000E3F58" w:rsidRDefault="001E10B4" w:rsidP="00D56107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cs="Arial"/>
                <w:color w:val="000000"/>
                <w:sz w:val="24"/>
                <w:szCs w:val="24"/>
                <w:lang w:eastAsia="ru-RU"/>
              </w:rPr>
              <w:t>С</w:t>
            </w:r>
            <w:r w:rsidRPr="001E10B4">
              <w:rPr>
                <w:rFonts w:cs="Arial"/>
                <w:color w:val="000000"/>
                <w:sz w:val="24"/>
                <w:szCs w:val="24"/>
                <w:lang w:eastAsia="ru-RU"/>
              </w:rPr>
              <w:t>ведения о количестве и стоимости договоров, заключенных заказчиком с единственным поставщиком по результатам конкурентной закупки, признанной несостоявшейс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B4" w:rsidRDefault="009975F2" w:rsidP="00474D1E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B4" w:rsidRPr="00707110" w:rsidRDefault="009975F2" w:rsidP="00887B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345 685,000</w:t>
            </w:r>
          </w:p>
        </w:tc>
      </w:tr>
    </w:tbl>
    <w:p w:rsidR="00121666" w:rsidRDefault="00121666" w:rsidP="00121666">
      <w:pPr>
        <w:ind w:firstLine="708"/>
      </w:pPr>
    </w:p>
    <w:p w:rsidR="00121666" w:rsidRPr="00121666" w:rsidRDefault="00121666" w:rsidP="00121666"/>
    <w:p w:rsidR="00121666" w:rsidRPr="00121666" w:rsidRDefault="00121666" w:rsidP="00121666"/>
    <w:p w:rsidR="00121666" w:rsidRPr="00121666" w:rsidRDefault="00121666" w:rsidP="00121666">
      <w:bookmarkStart w:id="0" w:name="_GoBack"/>
      <w:bookmarkEnd w:id="0"/>
    </w:p>
    <w:p w:rsidR="00121666" w:rsidRPr="00121666" w:rsidRDefault="00121666" w:rsidP="00121666"/>
    <w:p w:rsidR="00121666" w:rsidRPr="00121666" w:rsidRDefault="00121666" w:rsidP="00121666"/>
    <w:p w:rsidR="00121666" w:rsidRPr="00121666" w:rsidRDefault="00121666" w:rsidP="00121666"/>
    <w:p w:rsidR="00121666" w:rsidRPr="00121666" w:rsidRDefault="00121666" w:rsidP="00121666"/>
    <w:p w:rsidR="00121666" w:rsidRPr="00121666" w:rsidRDefault="00121666" w:rsidP="00121666"/>
    <w:p w:rsidR="00121666" w:rsidRDefault="00121666" w:rsidP="00241D3C"/>
    <w:sectPr w:rsidR="00121666" w:rsidSect="003E66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0DEB"/>
    <w:rsid w:val="00000122"/>
    <w:rsid w:val="00012C13"/>
    <w:rsid w:val="00013C77"/>
    <w:rsid w:val="000179CB"/>
    <w:rsid w:val="00020236"/>
    <w:rsid w:val="0002316F"/>
    <w:rsid w:val="00031D39"/>
    <w:rsid w:val="00035984"/>
    <w:rsid w:val="00036C4B"/>
    <w:rsid w:val="00037E8D"/>
    <w:rsid w:val="000402A1"/>
    <w:rsid w:val="00080897"/>
    <w:rsid w:val="0008245A"/>
    <w:rsid w:val="00083DFE"/>
    <w:rsid w:val="00084861"/>
    <w:rsid w:val="000C3120"/>
    <w:rsid w:val="000C4F64"/>
    <w:rsid w:val="000D1697"/>
    <w:rsid w:val="000D26A7"/>
    <w:rsid w:val="000D3AA4"/>
    <w:rsid w:val="000D62D6"/>
    <w:rsid w:val="000E01A6"/>
    <w:rsid w:val="000E0531"/>
    <w:rsid w:val="000E6033"/>
    <w:rsid w:val="000F274A"/>
    <w:rsid w:val="000F67FC"/>
    <w:rsid w:val="0011554A"/>
    <w:rsid w:val="00121666"/>
    <w:rsid w:val="00126288"/>
    <w:rsid w:val="00127CCD"/>
    <w:rsid w:val="0013152A"/>
    <w:rsid w:val="00137001"/>
    <w:rsid w:val="00143AB9"/>
    <w:rsid w:val="0014706D"/>
    <w:rsid w:val="00147D5A"/>
    <w:rsid w:val="00150396"/>
    <w:rsid w:val="001545F7"/>
    <w:rsid w:val="00171114"/>
    <w:rsid w:val="0017440D"/>
    <w:rsid w:val="00175C17"/>
    <w:rsid w:val="0017651E"/>
    <w:rsid w:val="00177E03"/>
    <w:rsid w:val="001A1988"/>
    <w:rsid w:val="001B5880"/>
    <w:rsid w:val="001C58A4"/>
    <w:rsid w:val="001E10B4"/>
    <w:rsid w:val="002056A1"/>
    <w:rsid w:val="00212DC4"/>
    <w:rsid w:val="0023490F"/>
    <w:rsid w:val="00241D3C"/>
    <w:rsid w:val="00242B62"/>
    <w:rsid w:val="00245A17"/>
    <w:rsid w:val="0025533A"/>
    <w:rsid w:val="00271023"/>
    <w:rsid w:val="0027176C"/>
    <w:rsid w:val="00274C80"/>
    <w:rsid w:val="00274D3A"/>
    <w:rsid w:val="00280E80"/>
    <w:rsid w:val="002863ED"/>
    <w:rsid w:val="0029219D"/>
    <w:rsid w:val="002B7425"/>
    <w:rsid w:val="002C1A53"/>
    <w:rsid w:val="002C671A"/>
    <w:rsid w:val="002C7FAC"/>
    <w:rsid w:val="002D2883"/>
    <w:rsid w:val="002D322C"/>
    <w:rsid w:val="002D4516"/>
    <w:rsid w:val="002F0681"/>
    <w:rsid w:val="002F2ECE"/>
    <w:rsid w:val="002F5531"/>
    <w:rsid w:val="00314A29"/>
    <w:rsid w:val="0032123A"/>
    <w:rsid w:val="00321390"/>
    <w:rsid w:val="0032230A"/>
    <w:rsid w:val="00323312"/>
    <w:rsid w:val="00330FD7"/>
    <w:rsid w:val="00345784"/>
    <w:rsid w:val="00347875"/>
    <w:rsid w:val="00354441"/>
    <w:rsid w:val="003560C8"/>
    <w:rsid w:val="00361D17"/>
    <w:rsid w:val="00362E07"/>
    <w:rsid w:val="0036308D"/>
    <w:rsid w:val="003671C9"/>
    <w:rsid w:val="00367386"/>
    <w:rsid w:val="0037308A"/>
    <w:rsid w:val="0038553E"/>
    <w:rsid w:val="003855C3"/>
    <w:rsid w:val="00386DD3"/>
    <w:rsid w:val="003A20AE"/>
    <w:rsid w:val="003A3A47"/>
    <w:rsid w:val="003A4EBC"/>
    <w:rsid w:val="003A7E60"/>
    <w:rsid w:val="003B4A71"/>
    <w:rsid w:val="003D1B95"/>
    <w:rsid w:val="003D2478"/>
    <w:rsid w:val="003D37BB"/>
    <w:rsid w:val="003E329B"/>
    <w:rsid w:val="003E6695"/>
    <w:rsid w:val="003E780C"/>
    <w:rsid w:val="003E7A1C"/>
    <w:rsid w:val="003F1562"/>
    <w:rsid w:val="00400EF0"/>
    <w:rsid w:val="00412CB8"/>
    <w:rsid w:val="00420DD3"/>
    <w:rsid w:val="00424DBA"/>
    <w:rsid w:val="00442D35"/>
    <w:rsid w:val="004445CB"/>
    <w:rsid w:val="0044552F"/>
    <w:rsid w:val="0044645D"/>
    <w:rsid w:val="00446A50"/>
    <w:rsid w:val="00451CFE"/>
    <w:rsid w:val="004541C7"/>
    <w:rsid w:val="004679C3"/>
    <w:rsid w:val="00474D1E"/>
    <w:rsid w:val="004847FE"/>
    <w:rsid w:val="00490249"/>
    <w:rsid w:val="00494900"/>
    <w:rsid w:val="00497DED"/>
    <w:rsid w:val="004A6A46"/>
    <w:rsid w:val="004A7F38"/>
    <w:rsid w:val="004C3992"/>
    <w:rsid w:val="004D1D1A"/>
    <w:rsid w:val="004E276E"/>
    <w:rsid w:val="004F7105"/>
    <w:rsid w:val="00500016"/>
    <w:rsid w:val="00510680"/>
    <w:rsid w:val="00515FEB"/>
    <w:rsid w:val="00516DA4"/>
    <w:rsid w:val="0052426F"/>
    <w:rsid w:val="00537EB1"/>
    <w:rsid w:val="00542E06"/>
    <w:rsid w:val="00544F96"/>
    <w:rsid w:val="00567F67"/>
    <w:rsid w:val="00573EEE"/>
    <w:rsid w:val="005B1279"/>
    <w:rsid w:val="005C352F"/>
    <w:rsid w:val="005C41BA"/>
    <w:rsid w:val="005C7DEB"/>
    <w:rsid w:val="005D23E0"/>
    <w:rsid w:val="005D3879"/>
    <w:rsid w:val="005D4C42"/>
    <w:rsid w:val="005D5DA1"/>
    <w:rsid w:val="005E0A81"/>
    <w:rsid w:val="005E3BDD"/>
    <w:rsid w:val="005F2F16"/>
    <w:rsid w:val="005F3A96"/>
    <w:rsid w:val="00605473"/>
    <w:rsid w:val="006242ED"/>
    <w:rsid w:val="006266A2"/>
    <w:rsid w:val="00640DEB"/>
    <w:rsid w:val="00655B5A"/>
    <w:rsid w:val="00671B71"/>
    <w:rsid w:val="00676039"/>
    <w:rsid w:val="00696221"/>
    <w:rsid w:val="00696318"/>
    <w:rsid w:val="006A4BC4"/>
    <w:rsid w:val="006D7C48"/>
    <w:rsid w:val="006E08C7"/>
    <w:rsid w:val="006E5C73"/>
    <w:rsid w:val="00707110"/>
    <w:rsid w:val="00715892"/>
    <w:rsid w:val="00721569"/>
    <w:rsid w:val="00731259"/>
    <w:rsid w:val="0073532D"/>
    <w:rsid w:val="00741788"/>
    <w:rsid w:val="00742138"/>
    <w:rsid w:val="00742C1C"/>
    <w:rsid w:val="0074573B"/>
    <w:rsid w:val="00762854"/>
    <w:rsid w:val="00771EA8"/>
    <w:rsid w:val="007761E5"/>
    <w:rsid w:val="00783A58"/>
    <w:rsid w:val="007914E9"/>
    <w:rsid w:val="00793DEC"/>
    <w:rsid w:val="007A7F21"/>
    <w:rsid w:val="007B00AA"/>
    <w:rsid w:val="007B2225"/>
    <w:rsid w:val="007C5736"/>
    <w:rsid w:val="007D0580"/>
    <w:rsid w:val="007D13B1"/>
    <w:rsid w:val="007E0DAB"/>
    <w:rsid w:val="007E6082"/>
    <w:rsid w:val="007E65E7"/>
    <w:rsid w:val="00802F08"/>
    <w:rsid w:val="00806D3A"/>
    <w:rsid w:val="008111B1"/>
    <w:rsid w:val="0081542D"/>
    <w:rsid w:val="00823F95"/>
    <w:rsid w:val="008267D4"/>
    <w:rsid w:val="00850F12"/>
    <w:rsid w:val="008548C3"/>
    <w:rsid w:val="00855704"/>
    <w:rsid w:val="00856FF1"/>
    <w:rsid w:val="00861581"/>
    <w:rsid w:val="00867CA7"/>
    <w:rsid w:val="00887BC4"/>
    <w:rsid w:val="00887D86"/>
    <w:rsid w:val="008B5BF6"/>
    <w:rsid w:val="008C2BED"/>
    <w:rsid w:val="008E25EC"/>
    <w:rsid w:val="008E2FAA"/>
    <w:rsid w:val="008F3FFE"/>
    <w:rsid w:val="0090275C"/>
    <w:rsid w:val="00903E61"/>
    <w:rsid w:val="009048EE"/>
    <w:rsid w:val="00913EA3"/>
    <w:rsid w:val="00934F43"/>
    <w:rsid w:val="00937163"/>
    <w:rsid w:val="009402E2"/>
    <w:rsid w:val="00952185"/>
    <w:rsid w:val="00953028"/>
    <w:rsid w:val="0096402B"/>
    <w:rsid w:val="00980835"/>
    <w:rsid w:val="00995334"/>
    <w:rsid w:val="009975F2"/>
    <w:rsid w:val="009A4D36"/>
    <w:rsid w:val="009A4DAB"/>
    <w:rsid w:val="009D326D"/>
    <w:rsid w:val="009E58A6"/>
    <w:rsid w:val="009F2D36"/>
    <w:rsid w:val="009F2EEF"/>
    <w:rsid w:val="009F3DAB"/>
    <w:rsid w:val="00A07F65"/>
    <w:rsid w:val="00A16EA1"/>
    <w:rsid w:val="00A231A9"/>
    <w:rsid w:val="00A3116C"/>
    <w:rsid w:val="00A4258A"/>
    <w:rsid w:val="00A544BD"/>
    <w:rsid w:val="00A64B55"/>
    <w:rsid w:val="00A65473"/>
    <w:rsid w:val="00A65B30"/>
    <w:rsid w:val="00A7328B"/>
    <w:rsid w:val="00A7433E"/>
    <w:rsid w:val="00A777E9"/>
    <w:rsid w:val="00A85E21"/>
    <w:rsid w:val="00A93A58"/>
    <w:rsid w:val="00A97979"/>
    <w:rsid w:val="00AA420C"/>
    <w:rsid w:val="00AB5FA5"/>
    <w:rsid w:val="00AB789E"/>
    <w:rsid w:val="00AD299C"/>
    <w:rsid w:val="00AD405F"/>
    <w:rsid w:val="00AD43C8"/>
    <w:rsid w:val="00AD6E29"/>
    <w:rsid w:val="00AE4584"/>
    <w:rsid w:val="00AF3EE1"/>
    <w:rsid w:val="00AF7708"/>
    <w:rsid w:val="00B14239"/>
    <w:rsid w:val="00B171BC"/>
    <w:rsid w:val="00B17D42"/>
    <w:rsid w:val="00B23E5D"/>
    <w:rsid w:val="00B47CD1"/>
    <w:rsid w:val="00B505E6"/>
    <w:rsid w:val="00B53D7F"/>
    <w:rsid w:val="00B76765"/>
    <w:rsid w:val="00B957BD"/>
    <w:rsid w:val="00B974BF"/>
    <w:rsid w:val="00BB5FA4"/>
    <w:rsid w:val="00BC1895"/>
    <w:rsid w:val="00BC7917"/>
    <w:rsid w:val="00BE5B67"/>
    <w:rsid w:val="00BF4F24"/>
    <w:rsid w:val="00BF5A33"/>
    <w:rsid w:val="00BF5A86"/>
    <w:rsid w:val="00BF7B5E"/>
    <w:rsid w:val="00C00F23"/>
    <w:rsid w:val="00C02D15"/>
    <w:rsid w:val="00C04E4E"/>
    <w:rsid w:val="00C14526"/>
    <w:rsid w:val="00C17A56"/>
    <w:rsid w:val="00C33484"/>
    <w:rsid w:val="00C35672"/>
    <w:rsid w:val="00C43ADD"/>
    <w:rsid w:val="00C52859"/>
    <w:rsid w:val="00C5701A"/>
    <w:rsid w:val="00C57BB0"/>
    <w:rsid w:val="00C655B0"/>
    <w:rsid w:val="00C71CF8"/>
    <w:rsid w:val="00C72ABE"/>
    <w:rsid w:val="00C806CC"/>
    <w:rsid w:val="00C86E54"/>
    <w:rsid w:val="00C9148D"/>
    <w:rsid w:val="00C970D3"/>
    <w:rsid w:val="00CA3450"/>
    <w:rsid w:val="00CE0A92"/>
    <w:rsid w:val="00CE251B"/>
    <w:rsid w:val="00CF5F1E"/>
    <w:rsid w:val="00CF669E"/>
    <w:rsid w:val="00D12DD4"/>
    <w:rsid w:val="00D13A3A"/>
    <w:rsid w:val="00D217A8"/>
    <w:rsid w:val="00D41A95"/>
    <w:rsid w:val="00D4445A"/>
    <w:rsid w:val="00D50F06"/>
    <w:rsid w:val="00D56107"/>
    <w:rsid w:val="00D57106"/>
    <w:rsid w:val="00D607B3"/>
    <w:rsid w:val="00D6690E"/>
    <w:rsid w:val="00D7527F"/>
    <w:rsid w:val="00D900F1"/>
    <w:rsid w:val="00D9493E"/>
    <w:rsid w:val="00D94F0C"/>
    <w:rsid w:val="00D95B83"/>
    <w:rsid w:val="00D972E6"/>
    <w:rsid w:val="00DA4062"/>
    <w:rsid w:val="00DA5BAF"/>
    <w:rsid w:val="00DB5210"/>
    <w:rsid w:val="00DC0A0A"/>
    <w:rsid w:val="00DC3599"/>
    <w:rsid w:val="00DD4ABB"/>
    <w:rsid w:val="00DD7B9A"/>
    <w:rsid w:val="00DD7C41"/>
    <w:rsid w:val="00E0101F"/>
    <w:rsid w:val="00E103E8"/>
    <w:rsid w:val="00E21B8D"/>
    <w:rsid w:val="00E22119"/>
    <w:rsid w:val="00E33219"/>
    <w:rsid w:val="00E377D2"/>
    <w:rsid w:val="00E5014E"/>
    <w:rsid w:val="00E50710"/>
    <w:rsid w:val="00E5137E"/>
    <w:rsid w:val="00E53A51"/>
    <w:rsid w:val="00E67DBD"/>
    <w:rsid w:val="00E847FA"/>
    <w:rsid w:val="00E92CF7"/>
    <w:rsid w:val="00E932E0"/>
    <w:rsid w:val="00EA0EB5"/>
    <w:rsid w:val="00ED2739"/>
    <w:rsid w:val="00ED5EA9"/>
    <w:rsid w:val="00EE19DD"/>
    <w:rsid w:val="00EF134B"/>
    <w:rsid w:val="00F10F20"/>
    <w:rsid w:val="00F1322A"/>
    <w:rsid w:val="00F23654"/>
    <w:rsid w:val="00F26BBC"/>
    <w:rsid w:val="00F31E84"/>
    <w:rsid w:val="00F47A5C"/>
    <w:rsid w:val="00F52EAB"/>
    <w:rsid w:val="00F559E5"/>
    <w:rsid w:val="00F67352"/>
    <w:rsid w:val="00FD41C3"/>
    <w:rsid w:val="00FE212E"/>
    <w:rsid w:val="00FE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C021A8-CDC8-4867-B067-523068299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DE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6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60C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99135-DA30-4A1D-B645-518F6084F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chukov</dc:creator>
  <cp:lastModifiedBy>Юлия Борисовна Гукетлева</cp:lastModifiedBy>
  <cp:revision>230</cp:revision>
  <cp:lastPrinted>2018-07-09T14:47:00Z</cp:lastPrinted>
  <dcterms:created xsi:type="dcterms:W3CDTF">2015-09-10T13:18:00Z</dcterms:created>
  <dcterms:modified xsi:type="dcterms:W3CDTF">2021-01-08T08:39:00Z</dcterms:modified>
</cp:coreProperties>
</file>